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C29B9" w14:textId="77777777" w:rsidR="00670DD6" w:rsidRDefault="00670DD6"/>
    <w:p w14:paraId="6D295AF9" w14:textId="77777777" w:rsidR="00742239" w:rsidRDefault="00742239"/>
    <w:p w14:paraId="6693E835" w14:textId="77777777" w:rsidR="00742239" w:rsidRDefault="00742239"/>
    <w:p w14:paraId="53402CDE" w14:textId="77777777" w:rsidR="00742239" w:rsidRDefault="00742239"/>
    <w:p w14:paraId="600624E7" w14:textId="77777777" w:rsidR="00742239" w:rsidRDefault="00742239"/>
    <w:p w14:paraId="66C28D1B" w14:textId="77777777" w:rsidR="00742239" w:rsidRDefault="00742239"/>
    <w:p w14:paraId="50AC20D2" w14:textId="77777777" w:rsidR="00D85BC1" w:rsidRDefault="00D85BC1"/>
    <w:p w14:paraId="7673F439" w14:textId="77777777" w:rsidR="00240650" w:rsidRPr="002B7468" w:rsidRDefault="00240650">
      <w:pPr>
        <w:rPr>
          <w:rFonts w:ascii="Times New Roman" w:hAnsi="Times New Roman" w:cs="Times New Roman"/>
        </w:rPr>
      </w:pPr>
    </w:p>
    <w:p w14:paraId="596D2A0A" w14:textId="77777777" w:rsidR="00D85BC1" w:rsidRPr="002B7468" w:rsidRDefault="00D85BC1" w:rsidP="00D85B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7468">
        <w:rPr>
          <w:rFonts w:ascii="Times New Roman" w:hAnsi="Times New Roman" w:cs="Times New Roman"/>
          <w:b/>
          <w:sz w:val="32"/>
          <w:szCs w:val="32"/>
        </w:rPr>
        <w:t xml:space="preserve">OŚWIADCZENIE </w:t>
      </w:r>
    </w:p>
    <w:p w14:paraId="4BF29ADF" w14:textId="77777777" w:rsidR="00D85BC1" w:rsidRPr="002B7468" w:rsidRDefault="00D85BC1">
      <w:pPr>
        <w:rPr>
          <w:rFonts w:ascii="Times New Roman" w:hAnsi="Times New Roman" w:cs="Times New Roman"/>
        </w:rPr>
      </w:pPr>
    </w:p>
    <w:p w14:paraId="352C43AA" w14:textId="77777777" w:rsidR="00D85BC1" w:rsidRPr="002B7468" w:rsidRDefault="00D85BC1">
      <w:pPr>
        <w:rPr>
          <w:rFonts w:ascii="Times New Roman" w:hAnsi="Times New Roman" w:cs="Times New Roman"/>
        </w:rPr>
      </w:pPr>
    </w:p>
    <w:p w14:paraId="7E2CA4C0" w14:textId="77777777" w:rsidR="00D85BC1" w:rsidRPr="002B7468" w:rsidRDefault="00D85BC1">
      <w:pPr>
        <w:rPr>
          <w:rFonts w:ascii="Times New Roman" w:hAnsi="Times New Roman" w:cs="Times New Roman"/>
        </w:rPr>
      </w:pPr>
    </w:p>
    <w:p w14:paraId="11B94B58" w14:textId="77777777" w:rsidR="00D85BC1" w:rsidRPr="002B7468" w:rsidRDefault="00D85BC1">
      <w:pPr>
        <w:rPr>
          <w:rFonts w:ascii="Times New Roman" w:hAnsi="Times New Roman" w:cs="Times New Roman"/>
        </w:rPr>
      </w:pPr>
    </w:p>
    <w:p w14:paraId="0C8C3089" w14:textId="77777777" w:rsidR="00D85BC1" w:rsidRPr="002B7468" w:rsidRDefault="00D85BC1">
      <w:pPr>
        <w:rPr>
          <w:rFonts w:ascii="Times New Roman" w:hAnsi="Times New Roman" w:cs="Times New Roman"/>
          <w:sz w:val="24"/>
          <w:szCs w:val="24"/>
        </w:rPr>
      </w:pPr>
      <w:r w:rsidRPr="002B746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92EA8C5" w14:textId="77777777" w:rsidR="00D85BC1" w:rsidRPr="002B7468" w:rsidRDefault="00595282" w:rsidP="00595282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B7468">
        <w:rPr>
          <w:rFonts w:ascii="Times New Roman" w:hAnsi="Times New Roman" w:cs="Times New Roman"/>
          <w:sz w:val="24"/>
          <w:szCs w:val="24"/>
          <w:vertAlign w:val="superscript"/>
        </w:rPr>
        <w:t>(firma albo imię i nazwisko przedsiębiorcy)</w:t>
      </w:r>
    </w:p>
    <w:p w14:paraId="0E0D85D4" w14:textId="77777777" w:rsidR="00D85BC1" w:rsidRPr="002B7468" w:rsidRDefault="00D85BC1">
      <w:pPr>
        <w:rPr>
          <w:rFonts w:ascii="Times New Roman" w:hAnsi="Times New Roman" w:cs="Times New Roman"/>
          <w:sz w:val="24"/>
          <w:szCs w:val="24"/>
        </w:rPr>
      </w:pPr>
    </w:p>
    <w:p w14:paraId="37D3DE06" w14:textId="77777777" w:rsidR="00D85BC1" w:rsidRPr="002B7468" w:rsidRDefault="00D85BC1">
      <w:pPr>
        <w:rPr>
          <w:rFonts w:ascii="Times New Roman" w:hAnsi="Times New Roman" w:cs="Times New Roman"/>
          <w:sz w:val="24"/>
          <w:szCs w:val="24"/>
        </w:rPr>
      </w:pPr>
      <w:r w:rsidRPr="002B746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5F95502" w14:textId="77777777" w:rsidR="00D85BC1" w:rsidRPr="002B7468" w:rsidRDefault="00595282" w:rsidP="00595282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B7468">
        <w:rPr>
          <w:rFonts w:ascii="Times New Roman" w:hAnsi="Times New Roman" w:cs="Times New Roman"/>
          <w:sz w:val="24"/>
          <w:szCs w:val="24"/>
          <w:vertAlign w:val="superscript"/>
        </w:rPr>
        <w:t xml:space="preserve">(oznaczenie </w:t>
      </w:r>
      <w:r w:rsidR="00885099" w:rsidRPr="002B7468">
        <w:rPr>
          <w:rFonts w:ascii="Times New Roman" w:hAnsi="Times New Roman" w:cs="Times New Roman"/>
          <w:sz w:val="24"/>
          <w:szCs w:val="24"/>
          <w:vertAlign w:val="superscript"/>
        </w:rPr>
        <w:t>s</w:t>
      </w:r>
      <w:r w:rsidRPr="002B7468">
        <w:rPr>
          <w:rFonts w:ascii="Times New Roman" w:hAnsi="Times New Roman" w:cs="Times New Roman"/>
          <w:sz w:val="24"/>
          <w:szCs w:val="24"/>
          <w:vertAlign w:val="superscript"/>
        </w:rPr>
        <w:t>iedzi</w:t>
      </w:r>
      <w:r w:rsidR="00A37D05" w:rsidRPr="002B7468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2B7468">
        <w:rPr>
          <w:rFonts w:ascii="Times New Roman" w:hAnsi="Times New Roman" w:cs="Times New Roman"/>
          <w:sz w:val="24"/>
          <w:szCs w:val="24"/>
          <w:vertAlign w:val="superscript"/>
        </w:rPr>
        <w:t>y i adres firmy/przedsiębiorcy)</w:t>
      </w:r>
    </w:p>
    <w:p w14:paraId="593F1CD8" w14:textId="77777777" w:rsidR="00D85BC1" w:rsidRPr="002B7468" w:rsidRDefault="00D85BC1">
      <w:pPr>
        <w:rPr>
          <w:rFonts w:ascii="Times New Roman" w:hAnsi="Times New Roman" w:cs="Times New Roman"/>
          <w:sz w:val="24"/>
          <w:szCs w:val="24"/>
        </w:rPr>
      </w:pPr>
    </w:p>
    <w:p w14:paraId="6542729E" w14:textId="77777777" w:rsidR="00972C9C" w:rsidRPr="002B7468" w:rsidRDefault="00972C9C" w:rsidP="00D85B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C405E" w14:textId="77777777" w:rsidR="00CF2298" w:rsidRPr="002B7468" w:rsidRDefault="00CF2298" w:rsidP="00CF2298">
      <w:pPr>
        <w:pStyle w:val="text-justify"/>
        <w:jc w:val="both"/>
      </w:pPr>
      <w:r w:rsidRPr="002B7468">
        <w:t>"Oświadczam, że:</w:t>
      </w:r>
    </w:p>
    <w:p w14:paraId="2F7E43C5" w14:textId="3987B9FC" w:rsidR="00CF2298" w:rsidRPr="002B7468" w:rsidRDefault="00CF2298" w:rsidP="00E217D9">
      <w:pPr>
        <w:pStyle w:val="text-justify"/>
        <w:numPr>
          <w:ilvl w:val="0"/>
          <w:numId w:val="1"/>
        </w:numPr>
        <w:jc w:val="both"/>
      </w:pPr>
      <w:r w:rsidRPr="002B7468">
        <w:t>dane zawarte we wniosku o wpis do rejestru działalności regulowanej w zakresie odbierania odpadów komunalnych od właścicieli nieruchomości są kompletne i</w:t>
      </w:r>
      <w:r w:rsidR="00012BB8">
        <w:t> </w:t>
      </w:r>
      <w:r w:rsidRPr="002B7468">
        <w:t>zgodne z prawdą;</w:t>
      </w:r>
    </w:p>
    <w:p w14:paraId="19FAAC84" w14:textId="16A444AD" w:rsidR="00CF2298" w:rsidRPr="002B7468" w:rsidRDefault="00CF2298" w:rsidP="00E217D9">
      <w:pPr>
        <w:pStyle w:val="text-justify"/>
        <w:numPr>
          <w:ilvl w:val="0"/>
          <w:numId w:val="1"/>
        </w:numPr>
        <w:jc w:val="both"/>
      </w:pPr>
      <w:r w:rsidRPr="002B7468">
        <w:t xml:space="preserve">znane mi są i spełniam warunki wykonywania działalności w zakresie odbierania odpadów komunalnych od właścicieli nieruchomości, określone w </w:t>
      </w:r>
      <w:hyperlink r:id="rId8" w:anchor="/document/16797931?cm=DOCUMENT" w:history="1">
        <w:r w:rsidRPr="002B7468">
          <w:rPr>
            <w:rStyle w:val="Hipercze"/>
            <w:color w:val="auto"/>
            <w:u w:val="none"/>
          </w:rPr>
          <w:t>ustawie</w:t>
        </w:r>
      </w:hyperlink>
      <w:r w:rsidRPr="002B7468">
        <w:t xml:space="preserve"> z dnia 13 września 1996 r. o utrzymaniu czystości i porządku w gminach (Dz. U. z 2020 r. poz. 1439) oraz w przepisach wydanych na podstawie </w:t>
      </w:r>
      <w:hyperlink r:id="rId9" w:anchor="/document/16797931?unitId=art(9(d))ust(2)&amp;cm=DOCUMENT" w:history="1">
        <w:r w:rsidRPr="002B7468">
          <w:rPr>
            <w:rStyle w:val="Hipercze"/>
            <w:color w:val="auto"/>
            <w:u w:val="none"/>
          </w:rPr>
          <w:t>art. 9d ust. 2</w:t>
        </w:r>
      </w:hyperlink>
      <w:r w:rsidRPr="002B7468">
        <w:t xml:space="preserve"> tej ustawy.".</w:t>
      </w:r>
    </w:p>
    <w:p w14:paraId="0D44ABAD" w14:textId="77777777" w:rsidR="00D85BC1" w:rsidRPr="002B7468" w:rsidRDefault="00D85BC1" w:rsidP="00D85B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7AC146" w14:textId="77777777" w:rsidR="00D85BC1" w:rsidRPr="002B7468" w:rsidRDefault="00D85BC1">
      <w:pPr>
        <w:rPr>
          <w:rFonts w:ascii="Times New Roman" w:hAnsi="Times New Roman" w:cs="Times New Roman"/>
        </w:rPr>
      </w:pPr>
    </w:p>
    <w:p w14:paraId="66556176" w14:textId="77777777" w:rsidR="00742239" w:rsidRPr="002B7468" w:rsidRDefault="00742239">
      <w:pPr>
        <w:rPr>
          <w:rFonts w:ascii="Times New Roman" w:hAnsi="Times New Roman" w:cs="Times New Roman"/>
        </w:rPr>
      </w:pPr>
    </w:p>
    <w:p w14:paraId="7488CD32" w14:textId="77777777" w:rsidR="00D85BC1" w:rsidRPr="002B7468" w:rsidRDefault="00D85BC1">
      <w:pPr>
        <w:rPr>
          <w:rFonts w:ascii="Times New Roman" w:hAnsi="Times New Roman" w:cs="Times New Roman"/>
          <w:sz w:val="24"/>
          <w:szCs w:val="24"/>
        </w:rPr>
      </w:pPr>
      <w:r w:rsidRPr="002B7468">
        <w:rPr>
          <w:rFonts w:ascii="Times New Roman" w:hAnsi="Times New Roman" w:cs="Times New Roman"/>
        </w:rPr>
        <w:tab/>
        <w:t xml:space="preserve">           </w:t>
      </w:r>
      <w:r w:rsidRPr="002B7468">
        <w:rPr>
          <w:rFonts w:ascii="Times New Roman" w:hAnsi="Times New Roman" w:cs="Times New Roman"/>
          <w:sz w:val="24"/>
          <w:szCs w:val="24"/>
        </w:rPr>
        <w:t>……………………</w:t>
      </w:r>
      <w:r w:rsidR="008E5814" w:rsidRPr="002B7468">
        <w:rPr>
          <w:rFonts w:ascii="Times New Roman" w:hAnsi="Times New Roman" w:cs="Times New Roman"/>
          <w:sz w:val="24"/>
          <w:szCs w:val="24"/>
        </w:rPr>
        <w:t>….</w:t>
      </w:r>
      <w:r w:rsidRPr="002B7468">
        <w:rPr>
          <w:rFonts w:ascii="Times New Roman" w:hAnsi="Times New Roman" w:cs="Times New Roman"/>
          <w:sz w:val="24"/>
          <w:szCs w:val="24"/>
        </w:rPr>
        <w:t>………………… ……………………………………….</w:t>
      </w:r>
    </w:p>
    <w:p w14:paraId="3F34F57E" w14:textId="77777777" w:rsidR="00D85BC1" w:rsidRPr="002B7468" w:rsidRDefault="00D85BC1">
      <w:pPr>
        <w:rPr>
          <w:rFonts w:ascii="Times New Roman" w:hAnsi="Times New Roman" w:cs="Times New Roman"/>
          <w:sz w:val="16"/>
          <w:szCs w:val="24"/>
        </w:rPr>
      </w:pPr>
      <w:r w:rsidRPr="002B7468"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(miejscowość i data)                                         (podpis osoby składającej wniosek)</w:t>
      </w:r>
      <w:r w:rsidRPr="002B7468">
        <w:rPr>
          <w:rFonts w:ascii="Times New Roman" w:hAnsi="Times New Roman" w:cs="Times New Roman"/>
          <w:sz w:val="16"/>
          <w:szCs w:val="24"/>
          <w:vertAlign w:val="superscript"/>
        </w:rPr>
        <w:t>*)</w:t>
      </w:r>
    </w:p>
    <w:p w14:paraId="6DBAC633" w14:textId="77777777" w:rsidR="00D85BC1" w:rsidRPr="002B7468" w:rsidRDefault="00D85BC1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1529428" w14:textId="77777777" w:rsidR="00D85BC1" w:rsidRPr="002B7468" w:rsidRDefault="00D85BC1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80A7F4C" w14:textId="77777777" w:rsidR="00D85BC1" w:rsidRPr="002B7468" w:rsidRDefault="00D85BC1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5C26C5C" w14:textId="77777777" w:rsidR="00D85BC1" w:rsidRPr="002B7468" w:rsidRDefault="00D85BC1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EC3F8E4" w14:textId="77777777" w:rsidR="00742239" w:rsidRPr="002B7468" w:rsidRDefault="00742239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F2FF2C8" w14:textId="77777777" w:rsidR="00D85BC1" w:rsidRPr="002B7468" w:rsidRDefault="00D85BC1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D81C616" w14:textId="77777777" w:rsidR="00D85BC1" w:rsidRPr="002B7468" w:rsidRDefault="00D85BC1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6991542" w14:textId="77777777" w:rsidR="00D85BC1" w:rsidRPr="002B7468" w:rsidRDefault="00D85BC1">
      <w:pPr>
        <w:rPr>
          <w:rFonts w:ascii="Times New Roman" w:hAnsi="Times New Roman" w:cs="Times New Roman"/>
          <w:szCs w:val="24"/>
        </w:rPr>
      </w:pPr>
      <w:r w:rsidRPr="002B7468">
        <w:rPr>
          <w:rFonts w:ascii="Times New Roman" w:hAnsi="Times New Roman" w:cs="Times New Roman"/>
          <w:szCs w:val="24"/>
        </w:rPr>
        <w:t>Objaśnienie:</w:t>
      </w:r>
    </w:p>
    <w:p w14:paraId="39D14198" w14:textId="77777777" w:rsidR="00D85BC1" w:rsidRPr="002B7468" w:rsidRDefault="00D85BC1">
      <w:pPr>
        <w:rPr>
          <w:rFonts w:ascii="Times New Roman" w:hAnsi="Times New Roman" w:cs="Times New Roman"/>
          <w:szCs w:val="24"/>
        </w:rPr>
      </w:pPr>
      <w:r w:rsidRPr="002B7468">
        <w:rPr>
          <w:rFonts w:ascii="Times New Roman" w:hAnsi="Times New Roman" w:cs="Times New Roman"/>
          <w:szCs w:val="24"/>
          <w:vertAlign w:val="superscript"/>
        </w:rPr>
        <w:t xml:space="preserve">*) </w:t>
      </w:r>
      <w:r w:rsidRPr="002B7468">
        <w:rPr>
          <w:rFonts w:ascii="Times New Roman" w:hAnsi="Times New Roman" w:cs="Times New Roman"/>
          <w:szCs w:val="24"/>
        </w:rPr>
        <w:t xml:space="preserve"> Przedsiębiorca albo osoba uprawniona do reprezentowania przedsiębiorcy, ze wskazaniem imienia i nazwiska oraz pełnionej funkcji.</w:t>
      </w:r>
    </w:p>
    <w:sectPr w:rsidR="00D85BC1" w:rsidRPr="002B7468" w:rsidSect="00670DD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E11F4" w14:textId="77777777" w:rsidR="00AF1B95" w:rsidRDefault="00AF1B95" w:rsidP="000957B3">
      <w:r>
        <w:separator/>
      </w:r>
    </w:p>
  </w:endnote>
  <w:endnote w:type="continuationSeparator" w:id="0">
    <w:p w14:paraId="5D3B979F" w14:textId="77777777" w:rsidR="00AF1B95" w:rsidRDefault="00AF1B95" w:rsidP="0009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90738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8280EAF" w14:textId="77777777" w:rsidR="000957B3" w:rsidRDefault="000957B3">
            <w:pPr>
              <w:pStyle w:val="Stopka"/>
              <w:jc w:val="right"/>
            </w:pPr>
            <w:r>
              <w:t xml:space="preserve">Strona </w:t>
            </w:r>
            <w:r w:rsidR="0069570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9570D">
              <w:rPr>
                <w:b/>
                <w:sz w:val="24"/>
                <w:szCs w:val="24"/>
              </w:rPr>
              <w:fldChar w:fldCharType="separate"/>
            </w:r>
            <w:r w:rsidR="00E35C18">
              <w:rPr>
                <w:b/>
                <w:noProof/>
              </w:rPr>
              <w:t>1</w:t>
            </w:r>
            <w:r w:rsidR="0069570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9570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9570D">
              <w:rPr>
                <w:b/>
                <w:sz w:val="24"/>
                <w:szCs w:val="24"/>
              </w:rPr>
              <w:fldChar w:fldCharType="separate"/>
            </w:r>
            <w:r w:rsidR="00E35C18">
              <w:rPr>
                <w:b/>
                <w:noProof/>
              </w:rPr>
              <w:t>1</w:t>
            </w:r>
            <w:r w:rsidR="0069570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3C83C13" w14:textId="77777777" w:rsidR="000957B3" w:rsidRDefault="000957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A9E61" w14:textId="77777777" w:rsidR="00AF1B95" w:rsidRDefault="00AF1B95" w:rsidP="000957B3">
      <w:r>
        <w:separator/>
      </w:r>
    </w:p>
  </w:footnote>
  <w:footnote w:type="continuationSeparator" w:id="0">
    <w:p w14:paraId="32057BD1" w14:textId="77777777" w:rsidR="00AF1B95" w:rsidRDefault="00AF1B95" w:rsidP="00095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5319"/>
    <w:multiLevelType w:val="hybridMultilevel"/>
    <w:tmpl w:val="5BECE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BC1"/>
    <w:rsid w:val="00012BB8"/>
    <w:rsid w:val="00051C60"/>
    <w:rsid w:val="000907A5"/>
    <w:rsid w:val="000957B3"/>
    <w:rsid w:val="000C5AF5"/>
    <w:rsid w:val="000E7AAD"/>
    <w:rsid w:val="00240650"/>
    <w:rsid w:val="00253007"/>
    <w:rsid w:val="002B7468"/>
    <w:rsid w:val="002D1B15"/>
    <w:rsid w:val="00320AF3"/>
    <w:rsid w:val="00391A1E"/>
    <w:rsid w:val="004F46EB"/>
    <w:rsid w:val="0055423C"/>
    <w:rsid w:val="00563F29"/>
    <w:rsid w:val="00595282"/>
    <w:rsid w:val="00670DD6"/>
    <w:rsid w:val="0069570D"/>
    <w:rsid w:val="00742239"/>
    <w:rsid w:val="00756207"/>
    <w:rsid w:val="007C2AF7"/>
    <w:rsid w:val="00885099"/>
    <w:rsid w:val="008E5814"/>
    <w:rsid w:val="00936DB9"/>
    <w:rsid w:val="009413FF"/>
    <w:rsid w:val="00972C9C"/>
    <w:rsid w:val="009D2067"/>
    <w:rsid w:val="00A37D05"/>
    <w:rsid w:val="00A571A6"/>
    <w:rsid w:val="00AF1B95"/>
    <w:rsid w:val="00B33A47"/>
    <w:rsid w:val="00B62950"/>
    <w:rsid w:val="00BA7F4D"/>
    <w:rsid w:val="00BC0626"/>
    <w:rsid w:val="00BF6F9F"/>
    <w:rsid w:val="00C16240"/>
    <w:rsid w:val="00C44E4A"/>
    <w:rsid w:val="00C55950"/>
    <w:rsid w:val="00C65788"/>
    <w:rsid w:val="00CF2298"/>
    <w:rsid w:val="00D45046"/>
    <w:rsid w:val="00D85BC1"/>
    <w:rsid w:val="00DB4FA2"/>
    <w:rsid w:val="00DD3F0C"/>
    <w:rsid w:val="00E217D9"/>
    <w:rsid w:val="00E35C18"/>
    <w:rsid w:val="00F1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93F1F"/>
  <w15:docId w15:val="{FD052B5F-F797-477C-AF0D-01570456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1559" w:hanging="155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BC1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eastAsiaTheme="minorEastAsia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95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57B3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5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7B3"/>
    <w:rPr>
      <w:rFonts w:ascii="Arial" w:eastAsiaTheme="minorEastAsia" w:hAnsi="Arial" w:cs="Arial"/>
      <w:sz w:val="20"/>
      <w:szCs w:val="20"/>
      <w:lang w:eastAsia="pl-PL"/>
    </w:rPr>
  </w:style>
  <w:style w:type="paragraph" w:customStyle="1" w:styleId="text-justify">
    <w:name w:val="text-justify"/>
    <w:basedOn w:val="Normalny"/>
    <w:rsid w:val="00CF229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F22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E0DE7-7A96-4DD2-BB83-7AFEDD1B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Aleksandra Mazur</cp:lastModifiedBy>
  <cp:revision>29</cp:revision>
  <cp:lastPrinted>2012-01-23T09:36:00Z</cp:lastPrinted>
  <dcterms:created xsi:type="dcterms:W3CDTF">2012-01-13T12:24:00Z</dcterms:created>
  <dcterms:modified xsi:type="dcterms:W3CDTF">2021-03-17T10:18:00Z</dcterms:modified>
</cp:coreProperties>
</file>